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8E35DC9" w:rsidR="002E0541" w:rsidRPr="002E0541" w:rsidRDefault="002D582A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</w:t>
      </w:r>
      <w:r w:rsidR="002E0541" w:rsidRPr="002E0541">
        <w:rPr>
          <w:rFonts w:ascii="Calibri" w:hAnsi="Calibri" w:cs="Calibri"/>
          <w:iCs/>
        </w:rPr>
        <w:t xml:space="preserve"> Vereador</w:t>
      </w:r>
      <w:r>
        <w:rPr>
          <w:rFonts w:ascii="Calibri" w:hAnsi="Calibri" w:cs="Calibri"/>
          <w:iCs/>
        </w:rPr>
        <w:t>a</w:t>
      </w:r>
      <w:r w:rsidR="002E0541" w:rsidRPr="00B4487F">
        <w:rPr>
          <w:rFonts w:ascii="Calibri" w:hAnsi="Calibri" w:cs="Calibri"/>
          <w:iCs/>
          <w:color w:val="FF0000"/>
        </w:rPr>
        <w:t xml:space="preserve"> </w:t>
      </w:r>
      <w:r w:rsidRPr="002D582A">
        <w:rPr>
          <w:rFonts w:ascii="Calibri" w:hAnsi="Calibri" w:cs="Calibri"/>
          <w:iCs/>
        </w:rPr>
        <w:t xml:space="preserve">Marcia Almeida,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828BB5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3273E1">
        <w:rPr>
          <w:b/>
          <w:bCs/>
          <w:sz w:val="36"/>
          <w:szCs w:val="36"/>
          <w:lang w:val="pt-PT" w:eastAsia="en-US"/>
        </w:rPr>
        <w:t>068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4FB2923D" w14:textId="40ED78FC" w:rsidR="002D582A" w:rsidRDefault="00026853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hAnsi="Calibri" w:cs="Calibri"/>
          <w:i/>
          <w:iCs/>
          <w:sz w:val="26"/>
          <w:szCs w:val="26"/>
        </w:rPr>
      </w:pPr>
      <w:bookmarkStart w:id="0" w:name="_Hlk129615147"/>
      <w:r w:rsidRPr="00026853">
        <w:rPr>
          <w:rFonts w:ascii="Calibri" w:hAnsi="Calibri" w:cs="Calibri"/>
          <w:i/>
          <w:iCs/>
          <w:sz w:val="26"/>
          <w:szCs w:val="26"/>
        </w:rPr>
        <w:t xml:space="preserve">Concede Diploma de </w:t>
      </w:r>
      <w:bookmarkStart w:id="1" w:name="_Hlk210807715"/>
      <w:r w:rsidRPr="00026853">
        <w:rPr>
          <w:rFonts w:ascii="Calibri" w:hAnsi="Calibri" w:cs="Calibri"/>
          <w:i/>
          <w:iCs/>
          <w:sz w:val="26"/>
          <w:szCs w:val="26"/>
        </w:rPr>
        <w:t xml:space="preserve">Mérito "Zumbi dos Palmares" </w:t>
      </w:r>
      <w:r>
        <w:rPr>
          <w:rFonts w:ascii="Calibri" w:hAnsi="Calibri" w:cs="Calibri"/>
          <w:i/>
          <w:iCs/>
          <w:sz w:val="26"/>
          <w:szCs w:val="26"/>
        </w:rPr>
        <w:t xml:space="preserve">à </w:t>
      </w:r>
      <w:r w:rsidRPr="00026853">
        <w:rPr>
          <w:rFonts w:ascii="Calibri" w:hAnsi="Calibri" w:cs="Calibri"/>
          <w:i/>
          <w:iCs/>
          <w:sz w:val="26"/>
          <w:szCs w:val="26"/>
        </w:rPr>
        <w:t>Senhor</w:t>
      </w:r>
      <w:r>
        <w:rPr>
          <w:rFonts w:ascii="Calibri" w:hAnsi="Calibri" w:cs="Calibri"/>
          <w:i/>
          <w:iCs/>
          <w:sz w:val="26"/>
          <w:szCs w:val="26"/>
        </w:rPr>
        <w:t>a</w:t>
      </w:r>
      <w:r w:rsidRPr="00026853">
        <w:rPr>
          <w:rFonts w:ascii="Calibri" w:hAnsi="Calibri" w:cs="Calibri"/>
          <w:i/>
          <w:iCs/>
          <w:sz w:val="26"/>
          <w:szCs w:val="26"/>
        </w:rPr>
        <w:t xml:space="preserve"> </w:t>
      </w:r>
      <w:bookmarkEnd w:id="0"/>
      <w:r w:rsidRPr="00026853">
        <w:rPr>
          <w:rFonts w:ascii="Calibri" w:hAnsi="Calibri" w:cs="Calibri"/>
          <w:i/>
          <w:iCs/>
          <w:sz w:val="26"/>
          <w:szCs w:val="26"/>
        </w:rPr>
        <w:t>Eliane Alves Faria</w:t>
      </w:r>
      <w:r>
        <w:rPr>
          <w:rFonts w:ascii="Calibri" w:hAnsi="Calibri" w:cs="Calibri"/>
          <w:i/>
          <w:iCs/>
          <w:sz w:val="26"/>
          <w:szCs w:val="26"/>
        </w:rPr>
        <w:t>.</w:t>
      </w:r>
      <w:bookmarkEnd w:id="1"/>
    </w:p>
    <w:p w14:paraId="08C2D61A" w14:textId="77777777" w:rsidR="002D582A" w:rsidRDefault="002D582A" w:rsidP="002D582A">
      <w:pPr>
        <w:widowControl w:val="0"/>
        <w:autoSpaceDE w:val="0"/>
        <w:autoSpaceDN w:val="0"/>
        <w:spacing w:after="120"/>
        <w:ind w:left="4536" w:right="118"/>
        <w:jc w:val="both"/>
        <w:rPr>
          <w:rFonts w:ascii="Calibri" w:eastAsia="Arial" w:hAnsi="Calibri" w:cs="Calibri"/>
          <w:bCs/>
          <w:i/>
          <w:iCs/>
          <w:sz w:val="28"/>
          <w:szCs w:val="28"/>
          <w:lang w:val="pt-PT" w:eastAsia="en-US"/>
        </w:rPr>
      </w:pPr>
    </w:p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4EFD5C9B" w14:textId="2611C3E5" w:rsidR="0042282B" w:rsidRDefault="002D582A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  <w:r w:rsidRPr="002D582A">
        <w:rPr>
          <w:rFonts w:asciiTheme="minorHAnsi" w:eastAsiaTheme="majorEastAsia" w:hAnsiTheme="minorHAnsi" w:cstheme="minorHAnsi"/>
          <w:kern w:val="28"/>
          <w:lang w:val="pt-PT" w:eastAsia="en-US"/>
        </w:rPr>
        <w:t>O Vereador João Domingues Mendes – Joãozinho do Cavalo, Presidente, no uso das atribuições legais, faz saber que a Câmara Municipal aprovou e ele promulga o seguinte:</w:t>
      </w: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02FC6AE5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2D582A" w:rsidRPr="002D582A">
        <w:rPr>
          <w:rFonts w:asciiTheme="minorHAnsi" w:hAnsiTheme="minorHAnsi" w:cstheme="minorHAnsi"/>
          <w:bCs/>
          <w:iCs/>
          <w:color w:val="000000"/>
        </w:rPr>
        <w:t xml:space="preserve">Concede Diploma de </w:t>
      </w:r>
      <w:r w:rsidR="00026853" w:rsidRPr="00026853">
        <w:rPr>
          <w:rFonts w:asciiTheme="minorHAnsi" w:hAnsiTheme="minorHAnsi" w:cstheme="minorHAnsi"/>
          <w:bCs/>
          <w:iCs/>
          <w:color w:val="000000"/>
        </w:rPr>
        <w:t>Mérito "Zumbi dos Palmares" à Senhora Eliane Alves Faria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5486BF7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2D582A" w:rsidRPr="002D582A">
        <w:rPr>
          <w:rFonts w:ascii="Calibri" w:hAnsi="Calibri" w:cs="Calibri"/>
        </w:rPr>
        <w:t>09 de outubro de 2025</w:t>
      </w:r>
      <w:r w:rsidR="002D582A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6B160A44" w14:textId="77777777" w:rsidR="002D582A" w:rsidRDefault="002D582A" w:rsidP="002E0541">
      <w:pPr>
        <w:spacing w:after="120"/>
        <w:rPr>
          <w:rFonts w:ascii="Calibri" w:hAnsi="Calibri" w:cs="Calibri"/>
        </w:rPr>
      </w:pPr>
    </w:p>
    <w:p w14:paraId="3C2BFC34" w14:textId="77777777" w:rsidR="00026853" w:rsidRDefault="00026853" w:rsidP="002E0541">
      <w:pPr>
        <w:spacing w:after="120"/>
        <w:rPr>
          <w:rFonts w:ascii="Calibri" w:hAnsi="Calibri" w:cs="Calibri"/>
        </w:rPr>
      </w:pPr>
    </w:p>
    <w:p w14:paraId="3B7BBFCA" w14:textId="77777777" w:rsidR="00026853" w:rsidRPr="002E0541" w:rsidRDefault="00026853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59612A7C" w14:textId="77777777" w:rsidR="002D582A" w:rsidRPr="00402319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>Marcia Almeida</w:t>
      </w:r>
    </w:p>
    <w:p w14:paraId="7FA7B6A7" w14:textId="77777777" w:rsidR="002D582A" w:rsidRDefault="002D582A" w:rsidP="002D582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 xml:space="preserve">Vereadora </w:t>
      </w:r>
      <w:r>
        <w:rPr>
          <w:rFonts w:asciiTheme="minorHAnsi" w:hAnsiTheme="minorHAnsi" w:cstheme="minorHAnsi"/>
        </w:rPr>
        <w:t>–</w:t>
      </w:r>
      <w:r w:rsidRPr="00402319">
        <w:rPr>
          <w:rFonts w:asciiTheme="minorHAnsi" w:hAnsiTheme="minorHAnsi" w:cstheme="minorHAnsi"/>
        </w:rPr>
        <w:t xml:space="preserve"> PODE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5FA89D3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328E8A10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4AB4E4D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753524BA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4AD8FD2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9252EBB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18C9B235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E9D791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2DBBBDA4" w14:textId="77777777" w:rsidR="002D582A" w:rsidRDefault="002D582A" w:rsidP="002E0541">
      <w:pPr>
        <w:jc w:val="center"/>
        <w:rPr>
          <w:sz w:val="26"/>
          <w:szCs w:val="26"/>
          <w:u w:val="single"/>
        </w:rPr>
      </w:pPr>
    </w:p>
    <w:p w14:paraId="5895A4DE" w14:textId="77777777" w:rsidR="002D582A" w:rsidRPr="002E0541" w:rsidRDefault="002D582A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087A161D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A Sra. Eliane Alves Faria possui uma trajetória de mais de duas décadas de dedicação ao serviço público, marcada por conquistas e relevantes contribuições à gestão municipal de Embu-Guaçu.</w:t>
      </w:r>
    </w:p>
    <w:p w14:paraId="4EAF00A5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Graduada em Serviço Social pela Universidade de Santo Amaro (UNISA, 2005), possui diversas especializações nas áreas de Gestão de Políticas Públicas, Saúde Pública, Saúde Mental, Dependência Química e Educação Permanente em Saúde.</w:t>
      </w:r>
    </w:p>
    <w:p w14:paraId="2AB896EE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0682EBE6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Iniciou sua atuação profissional na Prefeitura de São Paulo, onde exerceu funções por 15 anos, sendo 12 anos em Parelheiros, consolidando sua experiência no campo social.</w:t>
      </w:r>
    </w:p>
    <w:p w14:paraId="67A09C50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Em 2003, ingressou na Prefeitura de Embu-Guaçu como estagiária de Serviço Social, e em 2005 tornou-se servidora efetiva, atuando até 2012 como assistente social.</w:t>
      </w:r>
    </w:p>
    <w:p w14:paraId="17998706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Entre 2012 e 2022, exerceu papel fundamental como Gestora da Secretaria Municipal de Saúde, coordenando importantes políticas e serviços, como a Rede de Atenção Psicossocial, o Serviço Social em Saúde e o programa EMAD – Melhor em Casa.</w:t>
      </w:r>
    </w:p>
    <w:p w14:paraId="77DDC279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Em 2025, assumiu o cargo de Secretária Municipal de Saúde de Embu-Guaçu, consolidando-se como referência em gestão pública e compromisso social.</w:t>
      </w:r>
    </w:p>
    <w:p w14:paraId="117A9F3C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83B7D44" w14:textId="77777777" w:rsidR="00026853" w:rsidRPr="00026853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Além de sua atuação administrativa, exerce papel relevante na formação de novos profissionais, sendo Professora Supervisora Acadêmica de Estágio em Serviço Social no polo da UNISA em Embu-Guaçu.</w:t>
      </w:r>
    </w:p>
    <w:p w14:paraId="44A475D1" w14:textId="0D416396" w:rsidR="002D582A" w:rsidRDefault="00026853" w:rsidP="00026853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026853">
        <w:rPr>
          <w:rFonts w:asciiTheme="minorHAnsi" w:eastAsia="Arial" w:hAnsiTheme="minorHAnsi" w:cstheme="minorHAnsi"/>
          <w:bCs/>
          <w:lang w:val="pt-PT" w:eastAsia="en-US"/>
        </w:rPr>
        <w:t>Sua história de vida e trajetória profissional simbolizam resistência, competência e amor pela cidade e pelas pessoas, traduzindo o verdadeiro sentido do Mérito Zumbi dos Palmares.</w:t>
      </w:r>
    </w:p>
    <w:p w14:paraId="214701D4" w14:textId="77777777" w:rsidR="002D582A" w:rsidRPr="002D582A" w:rsidRDefault="002D582A" w:rsidP="002D582A">
      <w:pPr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C059166" w14:textId="77777777" w:rsidR="002D582A" w:rsidRDefault="002D582A" w:rsidP="00D71A24"/>
    <w:p w14:paraId="034D5E96" w14:textId="77777777" w:rsidR="00026853" w:rsidRDefault="00026853" w:rsidP="00D71A24"/>
    <w:p w14:paraId="130AE80B" w14:textId="77777777" w:rsidR="003273E1" w:rsidRDefault="003273E1" w:rsidP="00D71A24"/>
    <w:p w14:paraId="2474B9D3" w14:textId="77777777" w:rsidR="003273E1" w:rsidRDefault="003273E1" w:rsidP="00D71A24"/>
    <w:p w14:paraId="2D09A699" w14:textId="77777777" w:rsidR="003273E1" w:rsidRDefault="003273E1" w:rsidP="00D71A24"/>
    <w:p w14:paraId="66491857" w14:textId="77777777" w:rsidR="003273E1" w:rsidRDefault="003273E1" w:rsidP="00D71A24"/>
    <w:p w14:paraId="1D37BCDD" w14:textId="77777777" w:rsidR="003273E1" w:rsidRDefault="003273E1" w:rsidP="00D71A24"/>
    <w:p w14:paraId="7E553C67" w14:textId="77777777" w:rsidR="003273E1" w:rsidRDefault="003273E1" w:rsidP="00D71A24"/>
    <w:p w14:paraId="26FB3E9F" w14:textId="77777777" w:rsidR="003273E1" w:rsidRDefault="003273E1" w:rsidP="00D71A24"/>
    <w:p w14:paraId="0F9E0F57" w14:textId="77777777" w:rsidR="003273E1" w:rsidRDefault="003273E1" w:rsidP="00D71A24"/>
    <w:p w14:paraId="3DBF2B36" w14:textId="77777777" w:rsidR="003273E1" w:rsidRDefault="003273E1" w:rsidP="00D71A24"/>
    <w:p w14:paraId="69E98FB4" w14:textId="77777777" w:rsidR="003273E1" w:rsidRDefault="003273E1" w:rsidP="00D71A24"/>
    <w:p w14:paraId="403AEB78" w14:textId="77777777" w:rsidR="003273E1" w:rsidRDefault="003273E1" w:rsidP="00D71A24"/>
    <w:p w14:paraId="2F6836D5" w14:textId="77777777" w:rsidR="003273E1" w:rsidRDefault="003273E1" w:rsidP="00D71A24"/>
    <w:p w14:paraId="4C0C53DB" w14:textId="77777777" w:rsidR="003273E1" w:rsidRDefault="003273E1" w:rsidP="00D71A24"/>
    <w:p w14:paraId="0FF9E788" w14:textId="77777777" w:rsidR="003273E1" w:rsidRDefault="003273E1" w:rsidP="00D71A24"/>
    <w:p w14:paraId="01340043" w14:textId="77777777" w:rsidR="003273E1" w:rsidRDefault="003273E1" w:rsidP="00D71A24"/>
    <w:p w14:paraId="42FAB220" w14:textId="77777777" w:rsidR="003273E1" w:rsidRDefault="003273E1" w:rsidP="00D71A24"/>
    <w:p w14:paraId="269060C7" w14:textId="77777777" w:rsidR="003273E1" w:rsidRDefault="003273E1" w:rsidP="00D71A24"/>
    <w:p w14:paraId="0BDD677F" w14:textId="77777777" w:rsidR="003273E1" w:rsidRDefault="003273E1" w:rsidP="00D71A24"/>
    <w:p w14:paraId="47D82543" w14:textId="77777777" w:rsidR="003273E1" w:rsidRDefault="003273E1" w:rsidP="00D71A24"/>
    <w:p w14:paraId="4478CD3A" w14:textId="2225DB62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2D582A">
        <w:t xml:space="preserve">Nº </w:t>
      </w:r>
      <w:r w:rsidR="003273E1">
        <w:t>068</w:t>
      </w:r>
      <w:r w:rsidR="00E91D92" w:rsidRPr="002D582A">
        <w:t>/2025</w:t>
      </w:r>
      <w:r>
        <w:t>:</w:t>
      </w:r>
    </w:p>
    <w:p w14:paraId="6E5E81D8" w14:textId="77777777" w:rsidR="002D582A" w:rsidRDefault="002D582A" w:rsidP="00D71A24"/>
    <w:p w14:paraId="221D6BA9" w14:textId="5DB7FB39" w:rsidR="001D3551" w:rsidRDefault="001D3551" w:rsidP="00D71A24"/>
    <w:p w14:paraId="53579F10" w14:textId="3808AAE0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</w:t>
      </w:r>
      <w:r w:rsidR="003273E1">
        <w:rPr>
          <w:rFonts w:asciiTheme="minorHAnsi" w:hAnsiTheme="minorHAnsi" w:cstheme="minorHAnsi"/>
        </w:rPr>
        <w:t xml:space="preserve">                                         </w:t>
      </w:r>
      <w:r>
        <w:rPr>
          <w:rFonts w:asciiTheme="minorHAnsi" w:hAnsiTheme="minorHAnsi" w:cstheme="minorHAnsi"/>
        </w:rPr>
        <w:t xml:space="preserve">         ______________________________________</w:t>
      </w:r>
    </w:p>
    <w:p w14:paraId="637E1E00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3C06D9FD" w14:textId="77777777" w:rsidR="002D582A" w:rsidRPr="009E5816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1291B05" w14:textId="3AAC3617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Clebinho Jogador </w:t>
      </w:r>
      <w:r w:rsidR="003273E1">
        <w:rPr>
          <w:rFonts w:asciiTheme="minorHAnsi" w:hAnsiTheme="minorHAnsi" w:cstheme="minorHAnsi"/>
        </w:rPr>
        <w:t xml:space="preserve">                  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50FE7B89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4DD62630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CC5E3DE" w14:textId="4894EBEF" w:rsidR="002D582A" w:rsidRPr="0051563B" w:rsidRDefault="002D582A" w:rsidP="002D582A">
      <w:pPr>
        <w:rPr>
          <w:rFonts w:asciiTheme="minorHAnsi" w:hAnsiTheme="minorHAnsi" w:cstheme="minorHAnsi"/>
        </w:rPr>
      </w:pPr>
      <w:r w:rsidRPr="006B13A9">
        <w:rPr>
          <w:rFonts w:asciiTheme="minorHAnsi" w:hAnsiTheme="minorHAnsi" w:cstheme="minorHAnsi"/>
        </w:rPr>
        <w:t>Lucas da Saúde</w:t>
      </w:r>
      <w:r w:rsidR="003273E1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      _____________________________________</w:t>
      </w:r>
    </w:p>
    <w:p w14:paraId="4EC3A90B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79CF2A7A" w14:textId="77777777" w:rsidR="002D582A" w:rsidRPr="009E5816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1B9D93F7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07423823" w14:textId="77777777" w:rsidR="002D582A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6C183A7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78E4A0CA" w14:textId="449948AC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</w:t>
      </w:r>
      <w:r w:rsidR="003273E1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 _____________________________________</w:t>
      </w:r>
    </w:p>
    <w:p w14:paraId="75F960C9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3DF77497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5940A463" w14:textId="00ECAF06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3273E1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1FEF5A82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38B6335E" w14:textId="77777777" w:rsidR="002D582A" w:rsidRDefault="002D582A" w:rsidP="002D582A">
      <w:pPr>
        <w:rPr>
          <w:rFonts w:asciiTheme="minorHAnsi" w:hAnsiTheme="minorHAnsi" w:cstheme="minorHAnsi"/>
        </w:rPr>
      </w:pPr>
    </w:p>
    <w:p w14:paraId="1A8E9503" w14:textId="77777777" w:rsidR="002D582A" w:rsidRDefault="002D582A" w:rsidP="002D582A">
      <w:pPr>
        <w:rPr>
          <w:rFonts w:asciiTheme="minorHAnsi" w:hAnsiTheme="minorHAnsi" w:cstheme="minorHAnsi"/>
        </w:rPr>
      </w:pPr>
    </w:p>
    <w:p w14:paraId="40DD762A" w14:textId="287FE8C9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   </w:t>
      </w:r>
      <w:r w:rsidR="003273E1">
        <w:rPr>
          <w:rFonts w:asciiTheme="minorHAnsi" w:hAnsiTheme="minorHAnsi" w:cstheme="minorHAnsi"/>
        </w:rPr>
        <w:t xml:space="preserve">                                                   </w:t>
      </w:r>
      <w:r>
        <w:rPr>
          <w:rFonts w:asciiTheme="minorHAnsi" w:hAnsiTheme="minorHAnsi" w:cstheme="minorHAnsi"/>
        </w:rPr>
        <w:t xml:space="preserve">   _____________________________________</w:t>
      </w:r>
    </w:p>
    <w:p w14:paraId="0B0B08A5" w14:textId="77777777" w:rsidR="002D582A" w:rsidRPr="0051563B" w:rsidRDefault="002D582A" w:rsidP="002D582A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4E1232EC" w14:textId="77777777" w:rsidR="003273E1" w:rsidRDefault="003273E1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2B3861A6" w14:textId="77777777" w:rsidR="003273E1" w:rsidRDefault="003273E1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57A0218" w14:textId="7F161A2E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</w:t>
      </w:r>
      <w:r w:rsidR="003273E1">
        <w:rPr>
          <w:rFonts w:asciiTheme="minorHAnsi" w:hAnsiTheme="minorHAnsi" w:cstheme="minorHAnsi"/>
          <w:bCs/>
        </w:rPr>
        <w:t>ê</w:t>
      </w:r>
      <w:r>
        <w:rPr>
          <w:rFonts w:asciiTheme="minorHAnsi" w:hAnsiTheme="minorHAnsi" w:cstheme="minorHAnsi"/>
          <w:bCs/>
        </w:rPr>
        <w:t>a                                                     _____________________________________</w:t>
      </w:r>
    </w:p>
    <w:p w14:paraId="44AF266A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4E67311E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67D421C4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50203C30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2C8058B" w14:textId="77777777" w:rsidR="002D582A" w:rsidRPr="000A389C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2E899285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EC6B6C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28A1C43" w14:textId="77777777" w:rsidR="002D582A" w:rsidRDefault="002D582A" w:rsidP="002D582A">
      <w:pPr>
        <w:rPr>
          <w:rFonts w:asciiTheme="minorHAnsi" w:hAnsiTheme="minorHAnsi" w:cstheme="minorHAnsi"/>
          <w:sz w:val="36"/>
          <w:szCs w:val="36"/>
        </w:rPr>
      </w:pPr>
    </w:p>
    <w:p w14:paraId="376B1C3E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080B5FED" w14:textId="725629A5" w:rsidR="00026853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0A2678AA" w14:textId="77777777" w:rsidR="002D582A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0EFCB88" w14:textId="77777777" w:rsidR="002D582A" w:rsidRPr="0051563B" w:rsidRDefault="002D582A" w:rsidP="002D582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_____________________________________</w:t>
      </w:r>
    </w:p>
    <w:p w14:paraId="199273CE" w14:textId="06ECE732" w:rsidR="002D582A" w:rsidRPr="0051563B" w:rsidRDefault="002D582A" w:rsidP="003273E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  <w:bookmarkStart w:id="2" w:name="_GoBack"/>
      <w:bookmarkEnd w:id="2"/>
    </w:p>
    <w:p w14:paraId="761BD132" w14:textId="77777777" w:rsidR="00645F94" w:rsidRPr="00D71A24" w:rsidRDefault="00645F94" w:rsidP="002D582A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B1EA" w14:textId="77777777" w:rsidR="008B6D7B" w:rsidRDefault="008B6D7B">
      <w:r>
        <w:separator/>
      </w:r>
    </w:p>
  </w:endnote>
  <w:endnote w:type="continuationSeparator" w:id="0">
    <w:p w14:paraId="17355079" w14:textId="77777777" w:rsidR="008B6D7B" w:rsidRDefault="008B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75DF" w14:textId="77777777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30B2E0E7" w14:textId="77777777" w:rsidR="002D582A" w:rsidRPr="002E0541" w:rsidRDefault="002D582A" w:rsidP="002D582A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24A1" w14:textId="77777777" w:rsidR="008B6D7B" w:rsidRDefault="008B6D7B">
      <w:r>
        <w:separator/>
      </w:r>
    </w:p>
  </w:footnote>
  <w:footnote w:type="continuationSeparator" w:id="0">
    <w:p w14:paraId="1EEECC03" w14:textId="77777777" w:rsidR="008B6D7B" w:rsidRDefault="008B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6853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D582A"/>
    <w:rsid w:val="002E0541"/>
    <w:rsid w:val="002F19D6"/>
    <w:rsid w:val="003000EB"/>
    <w:rsid w:val="00325646"/>
    <w:rsid w:val="003273E1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6D7B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07E0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655C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8D0A-6A6F-43D0-B5BB-CE8EE17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10-08T12:25:00Z</dcterms:created>
  <dcterms:modified xsi:type="dcterms:W3CDTF">2025-10-08T12:33:00Z</dcterms:modified>
</cp:coreProperties>
</file>